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5B6" w:rsidRPr="009035B6" w:rsidRDefault="009035B6" w:rsidP="00903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5B6">
        <w:rPr>
          <w:rFonts w:ascii="Times New Roman" w:hAnsi="Times New Roman" w:cs="Times New Roman"/>
          <w:b/>
          <w:sz w:val="24"/>
          <w:szCs w:val="24"/>
        </w:rPr>
        <w:t>Тест 34</w:t>
      </w:r>
    </w:p>
    <w:p w:rsidR="009035B6" w:rsidRDefault="009035B6" w:rsidP="00903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5B6">
        <w:rPr>
          <w:rFonts w:ascii="Times New Roman" w:hAnsi="Times New Roman" w:cs="Times New Roman"/>
          <w:b/>
          <w:sz w:val="24"/>
          <w:szCs w:val="24"/>
        </w:rPr>
        <w:t>Подбери «легенду»</w:t>
      </w:r>
    </w:p>
    <w:p w:rsidR="00276A8E" w:rsidRDefault="00276A8E" w:rsidP="00903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729" w:type="dxa"/>
        <w:tblLayout w:type="fixed"/>
        <w:tblLook w:val="04A0" w:firstRow="1" w:lastRow="0" w:firstColumn="1" w:lastColumn="0" w:noHBand="0" w:noVBand="1"/>
      </w:tblPr>
      <w:tblGrid>
        <w:gridCol w:w="523"/>
        <w:gridCol w:w="14"/>
        <w:gridCol w:w="512"/>
        <w:gridCol w:w="23"/>
        <w:gridCol w:w="488"/>
        <w:gridCol w:w="36"/>
        <w:gridCol w:w="524"/>
        <w:gridCol w:w="115"/>
        <w:gridCol w:w="701"/>
        <w:gridCol w:w="7"/>
        <w:gridCol w:w="535"/>
        <w:gridCol w:w="32"/>
        <w:gridCol w:w="492"/>
        <w:gridCol w:w="36"/>
        <w:gridCol w:w="498"/>
        <w:gridCol w:w="26"/>
        <w:gridCol w:w="498"/>
        <w:gridCol w:w="13"/>
        <w:gridCol w:w="518"/>
        <w:gridCol w:w="508"/>
        <w:gridCol w:w="518"/>
        <w:gridCol w:w="508"/>
        <w:gridCol w:w="508"/>
        <w:gridCol w:w="555"/>
        <w:gridCol w:w="508"/>
        <w:gridCol w:w="508"/>
        <w:gridCol w:w="508"/>
        <w:gridCol w:w="508"/>
        <w:gridCol w:w="509"/>
      </w:tblGrid>
      <w:tr w:rsidR="009035B6" w:rsidTr="00A73BED">
        <w:tc>
          <w:tcPr>
            <w:tcW w:w="5591" w:type="dxa"/>
            <w:gridSpan w:val="19"/>
            <w:tcBorders>
              <w:bottom w:val="nil"/>
            </w:tcBorders>
          </w:tcPr>
          <w:p w:rsidR="009035B6" w:rsidRPr="006A6292" w:rsidRDefault="006A6292" w:rsidP="00784A03">
            <w:pPr>
              <w:pStyle w:val="a6"/>
              <w:numPr>
                <w:ilvl w:val="0"/>
                <w:numId w:val="2"/>
              </w:numPr>
              <w:spacing w:before="120" w:after="12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2">
              <w:rPr>
                <w:rFonts w:ascii="Times New Roman" w:hAnsi="Times New Roman" w:cs="Times New Roman"/>
                <w:sz w:val="24"/>
                <w:szCs w:val="24"/>
              </w:rPr>
              <w:t>Выступ</w:t>
            </w:r>
          </w:p>
        </w:tc>
        <w:tc>
          <w:tcPr>
            <w:tcW w:w="5138" w:type="dxa"/>
            <w:gridSpan w:val="10"/>
            <w:tcBorders>
              <w:bottom w:val="nil"/>
            </w:tcBorders>
          </w:tcPr>
          <w:p w:rsidR="009035B6" w:rsidRPr="009D7894" w:rsidRDefault="009D7894" w:rsidP="00784A03">
            <w:pPr>
              <w:pStyle w:val="a6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94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</w:p>
        </w:tc>
      </w:tr>
      <w:tr w:rsidR="00A0284E" w:rsidTr="00A73BED">
        <w:trPr>
          <w:trHeight w:val="562"/>
        </w:trPr>
        <w:tc>
          <w:tcPr>
            <w:tcW w:w="523" w:type="dxa"/>
            <w:vMerge w:val="restart"/>
            <w:tcBorders>
              <w:top w:val="nil"/>
            </w:tcBorders>
          </w:tcPr>
          <w:p w:rsidR="00A0284E" w:rsidRDefault="00A0284E" w:rsidP="00903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A0284E" w:rsidRPr="00A0284E" w:rsidRDefault="00A0284E" w:rsidP="00A02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4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11" w:type="dxa"/>
            <w:gridSpan w:val="2"/>
            <w:vAlign w:val="center"/>
          </w:tcPr>
          <w:p w:rsidR="00A0284E" w:rsidRDefault="00A0284E" w:rsidP="00A02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A0284E" w:rsidRDefault="00A0284E" w:rsidP="00A02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0284E" w:rsidRDefault="00A0284E" w:rsidP="00A02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34D272" wp14:editId="0E7A17C3">
                  <wp:extent cx="228600" cy="200025"/>
                  <wp:effectExtent l="0" t="0" r="0" b="9525"/>
                  <wp:docPr id="19" name="Рисунок 19" descr="C:\Users\Sony\Pictures\ло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Pictures\ло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vAlign w:val="center"/>
          </w:tcPr>
          <w:p w:rsidR="00A0284E" w:rsidRDefault="00A0284E" w:rsidP="00A02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EE5E17" wp14:editId="5F9C98C8">
                  <wp:extent cx="247649" cy="257175"/>
                  <wp:effectExtent l="0" t="0" r="635" b="0"/>
                  <wp:docPr id="22" name="Рисунок 22" descr="C:\Users\Sony\Desktop\ДИСТАНЦИОНКА\Тесты по спортивному ориентированию\33-y_ae9e4b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33-y_ae9e4b1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82" t="15244" r="70145" b="81683"/>
                          <a:stretch/>
                        </pic:blipFill>
                        <pic:spPr bwMode="auto">
                          <a:xfrm>
                            <a:off x="0" y="0"/>
                            <a:ext cx="247915" cy="257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" w:type="dxa"/>
            <w:gridSpan w:val="2"/>
            <w:vAlign w:val="center"/>
          </w:tcPr>
          <w:p w:rsidR="00A0284E" w:rsidRDefault="00A0284E" w:rsidP="00A02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A0284E" w:rsidRDefault="00A0284E" w:rsidP="00A02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9E1763" wp14:editId="6CF3E590">
                  <wp:extent cx="104775" cy="180975"/>
                  <wp:effectExtent l="0" t="0" r="9525" b="9525"/>
                  <wp:docPr id="23" name="Рисунок 23" descr="C:\Users\Sony\Pictures\л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ony\Pictures\л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" w:type="dxa"/>
            <w:gridSpan w:val="2"/>
            <w:vAlign w:val="center"/>
          </w:tcPr>
          <w:p w:rsidR="00A0284E" w:rsidRDefault="00A0284E" w:rsidP="00A02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A0284E" w:rsidRDefault="00A0284E" w:rsidP="00A02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 w:val="restart"/>
            <w:tcBorders>
              <w:top w:val="nil"/>
            </w:tcBorders>
          </w:tcPr>
          <w:p w:rsidR="00A0284E" w:rsidRDefault="00A0284E" w:rsidP="00903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A0284E" w:rsidRPr="00A0284E" w:rsidRDefault="00A0284E" w:rsidP="00A73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4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08" w:type="dxa"/>
            <w:vAlign w:val="center"/>
          </w:tcPr>
          <w:p w:rsidR="00A0284E" w:rsidRDefault="00A0284E" w:rsidP="00A73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0284E" w:rsidRDefault="00A0284E" w:rsidP="00A73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A0284E" w:rsidRDefault="00A73BED" w:rsidP="00A73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BAB2C8" wp14:editId="0C698B09">
                  <wp:extent cx="262759" cy="346841"/>
                  <wp:effectExtent l="0" t="0" r="4445" b="0"/>
                  <wp:docPr id="91" name="Рисунок 91" descr="C:\Users\Sony\Pictures\л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ony\Pictures\л1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597"/>
                          <a:stretch/>
                        </pic:blipFill>
                        <pic:spPr bwMode="auto">
                          <a:xfrm>
                            <a:off x="0" y="0"/>
                            <a:ext cx="262890" cy="347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vAlign w:val="center"/>
          </w:tcPr>
          <w:p w:rsidR="00A0284E" w:rsidRDefault="00A0284E" w:rsidP="00A73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0284E" w:rsidRDefault="00A0284E" w:rsidP="00A73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0284E" w:rsidRDefault="00A0284E" w:rsidP="00A73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0284E" w:rsidRDefault="00A0284E" w:rsidP="00A73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A0284E" w:rsidRDefault="00A0284E" w:rsidP="00A73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84E" w:rsidTr="00A73BED">
        <w:trPr>
          <w:trHeight w:val="570"/>
        </w:trPr>
        <w:tc>
          <w:tcPr>
            <w:tcW w:w="523" w:type="dxa"/>
            <w:vMerge/>
          </w:tcPr>
          <w:p w:rsidR="00A0284E" w:rsidRDefault="00A0284E" w:rsidP="00903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A0284E" w:rsidRPr="00A0284E" w:rsidRDefault="00A0284E" w:rsidP="00A02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11" w:type="dxa"/>
            <w:gridSpan w:val="2"/>
            <w:vAlign w:val="center"/>
          </w:tcPr>
          <w:p w:rsidR="00A0284E" w:rsidRDefault="00A0284E" w:rsidP="00A02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A0284E" w:rsidRDefault="00A0284E" w:rsidP="00A02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0284E" w:rsidRDefault="00A0284E" w:rsidP="00A02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ADF2FC" wp14:editId="134F7388">
                  <wp:extent cx="209550" cy="180975"/>
                  <wp:effectExtent l="0" t="0" r="0" b="9525"/>
                  <wp:docPr id="20" name="Рисунок 20" descr="C:\Users\Sony\Pictures\л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ny\Pictures\л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vAlign w:val="center"/>
          </w:tcPr>
          <w:p w:rsidR="00A0284E" w:rsidRDefault="00A0284E" w:rsidP="00A02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A0284E" w:rsidRDefault="00A0284E" w:rsidP="00A02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A0284E" w:rsidRDefault="00A0284E" w:rsidP="00A02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A0284E" w:rsidRDefault="00A0284E" w:rsidP="00A02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A0284E" w:rsidRDefault="00A0284E" w:rsidP="00A02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/>
          </w:tcPr>
          <w:p w:rsidR="00A0284E" w:rsidRDefault="00A0284E" w:rsidP="00903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A0284E" w:rsidRPr="00A0284E" w:rsidRDefault="00A0284E" w:rsidP="00A73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08" w:type="dxa"/>
            <w:vAlign w:val="center"/>
          </w:tcPr>
          <w:p w:rsidR="00A0284E" w:rsidRDefault="00A0284E" w:rsidP="00A73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0284E" w:rsidRDefault="00A0284E" w:rsidP="00A73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A0284E" w:rsidRDefault="00A73BED" w:rsidP="00A73BED">
            <w:pPr>
              <w:ind w:right="-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0FF4E8" wp14:editId="01335395">
                  <wp:extent cx="262255" cy="292735"/>
                  <wp:effectExtent l="0" t="0" r="4445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vAlign w:val="center"/>
          </w:tcPr>
          <w:p w:rsidR="00A0284E" w:rsidRDefault="00A0284E" w:rsidP="00A73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0284E" w:rsidRDefault="00A0284E" w:rsidP="00A73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0284E" w:rsidRDefault="00A0284E" w:rsidP="00A73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0284E" w:rsidRDefault="00A0284E" w:rsidP="00A73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A0284E" w:rsidRDefault="00A0284E" w:rsidP="00A73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84E" w:rsidTr="00A73BED">
        <w:trPr>
          <w:trHeight w:val="550"/>
        </w:trPr>
        <w:tc>
          <w:tcPr>
            <w:tcW w:w="523" w:type="dxa"/>
            <w:vMerge/>
          </w:tcPr>
          <w:p w:rsidR="00A0284E" w:rsidRDefault="00A0284E" w:rsidP="00903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A0284E" w:rsidRPr="00A0284E" w:rsidRDefault="00A0284E" w:rsidP="00A02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4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11" w:type="dxa"/>
            <w:gridSpan w:val="2"/>
            <w:vAlign w:val="center"/>
          </w:tcPr>
          <w:p w:rsidR="00A0284E" w:rsidRDefault="00A0284E" w:rsidP="00A02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A0284E" w:rsidRDefault="00A0284E" w:rsidP="00A02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0284E" w:rsidRDefault="00A0284E" w:rsidP="00A02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025CB1" wp14:editId="04AADBA7">
                  <wp:extent cx="152400" cy="247650"/>
                  <wp:effectExtent l="0" t="0" r="0" b="0"/>
                  <wp:docPr id="21" name="Рисунок 21" descr="C:\Users\Sony\Pictures\л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ny\Pictures\л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vAlign w:val="center"/>
          </w:tcPr>
          <w:p w:rsidR="00A0284E" w:rsidRDefault="00A0284E" w:rsidP="00A02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A0284E" w:rsidRDefault="00A0284E" w:rsidP="00A02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A0284E" w:rsidRDefault="00A0284E" w:rsidP="00A02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A0284E" w:rsidRDefault="00A0284E" w:rsidP="00A02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A0284E" w:rsidRDefault="00A0284E" w:rsidP="00A02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/>
          </w:tcPr>
          <w:p w:rsidR="00A0284E" w:rsidRDefault="00A0284E" w:rsidP="00903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A0284E" w:rsidRPr="00A0284E" w:rsidRDefault="00A0284E" w:rsidP="00A73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4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08" w:type="dxa"/>
            <w:vAlign w:val="center"/>
          </w:tcPr>
          <w:p w:rsidR="00A0284E" w:rsidRDefault="00A0284E" w:rsidP="00A73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0284E" w:rsidRDefault="00A0284E" w:rsidP="00A73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A0284E" w:rsidRDefault="00A73BED" w:rsidP="00A73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B957FB" wp14:editId="46710882">
                  <wp:extent cx="262758" cy="293551"/>
                  <wp:effectExtent l="0" t="0" r="4445" b="0"/>
                  <wp:docPr id="93" name="Рисунок 93" descr="C:\Users\Sony\Pictures\л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ony\Pictures\л1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497"/>
                          <a:stretch/>
                        </pic:blipFill>
                        <pic:spPr bwMode="auto">
                          <a:xfrm>
                            <a:off x="0" y="0"/>
                            <a:ext cx="262890" cy="293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vAlign w:val="center"/>
          </w:tcPr>
          <w:p w:rsidR="00A0284E" w:rsidRDefault="00A0284E" w:rsidP="00A73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0284E" w:rsidRDefault="00A0284E" w:rsidP="00A73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0284E" w:rsidRDefault="00A0284E" w:rsidP="00A73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0284E" w:rsidRDefault="00A0284E" w:rsidP="00A73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A0284E" w:rsidRDefault="00A0284E" w:rsidP="00A73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84E" w:rsidTr="00A73BED">
        <w:tc>
          <w:tcPr>
            <w:tcW w:w="5591" w:type="dxa"/>
            <w:gridSpan w:val="19"/>
            <w:tcBorders>
              <w:bottom w:val="nil"/>
            </w:tcBorders>
          </w:tcPr>
          <w:p w:rsidR="00A0284E" w:rsidRPr="00A0284E" w:rsidRDefault="00A0284E" w:rsidP="00784A03">
            <w:pPr>
              <w:pStyle w:val="a6"/>
              <w:numPr>
                <w:ilvl w:val="0"/>
                <w:numId w:val="2"/>
              </w:numPr>
              <w:spacing w:before="120" w:after="12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0284E">
              <w:rPr>
                <w:rFonts w:ascii="Times New Roman" w:hAnsi="Times New Roman" w:cs="Times New Roman"/>
                <w:sz w:val="24"/>
                <w:szCs w:val="24"/>
              </w:rPr>
              <w:t>Карьер, верх</w:t>
            </w:r>
          </w:p>
        </w:tc>
        <w:tc>
          <w:tcPr>
            <w:tcW w:w="5138" w:type="dxa"/>
            <w:gridSpan w:val="10"/>
            <w:tcBorders>
              <w:bottom w:val="nil"/>
            </w:tcBorders>
          </w:tcPr>
          <w:p w:rsidR="00A0284E" w:rsidRPr="00784A03" w:rsidRDefault="00784A03" w:rsidP="00784A03">
            <w:pPr>
              <w:pStyle w:val="a6"/>
              <w:numPr>
                <w:ilvl w:val="0"/>
                <w:numId w:val="3"/>
              </w:numPr>
              <w:spacing w:before="120" w:after="12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84A03">
              <w:rPr>
                <w:rFonts w:ascii="Times New Roman" w:hAnsi="Times New Roman" w:cs="Times New Roman"/>
                <w:sz w:val="24"/>
                <w:szCs w:val="24"/>
              </w:rPr>
              <w:t>Западная поляна</w:t>
            </w:r>
          </w:p>
        </w:tc>
      </w:tr>
      <w:tr w:rsidR="00A0284E" w:rsidTr="001505A8">
        <w:trPr>
          <w:trHeight w:val="562"/>
        </w:trPr>
        <w:tc>
          <w:tcPr>
            <w:tcW w:w="537" w:type="dxa"/>
            <w:gridSpan w:val="2"/>
            <w:vMerge w:val="restart"/>
            <w:tcBorders>
              <w:top w:val="nil"/>
            </w:tcBorders>
          </w:tcPr>
          <w:p w:rsidR="00A0284E" w:rsidRDefault="00A0284E" w:rsidP="00903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A0284E" w:rsidRPr="00A0284E" w:rsidRDefault="00A0284E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4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24" w:type="dxa"/>
            <w:gridSpan w:val="2"/>
            <w:vAlign w:val="center"/>
          </w:tcPr>
          <w:p w:rsidR="00A0284E" w:rsidRDefault="00A0284E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center"/>
          </w:tcPr>
          <w:p w:rsidR="00A0284E" w:rsidRDefault="00A0284E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0284E" w:rsidRDefault="00E86CB8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C646E8" wp14:editId="149AE622">
                  <wp:extent cx="378373" cy="210207"/>
                  <wp:effectExtent l="0" t="0" r="3175" b="0"/>
                  <wp:docPr id="37" name="Рисунок 37" descr="C:\Users\Sony\Pictures\л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ony\Pictures\л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006"/>
                          <a:stretch/>
                        </pic:blipFill>
                        <pic:spPr bwMode="auto">
                          <a:xfrm>
                            <a:off x="0" y="0"/>
                            <a:ext cx="378460" cy="21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  <w:vAlign w:val="center"/>
          </w:tcPr>
          <w:p w:rsidR="00A0284E" w:rsidRDefault="00A0284E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A0284E" w:rsidRDefault="00A0284E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vAlign w:val="center"/>
          </w:tcPr>
          <w:p w:rsidR="00A0284E" w:rsidRDefault="00107692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7B7481" wp14:editId="3C313DA6">
                  <wp:extent cx="168166" cy="262759"/>
                  <wp:effectExtent l="0" t="0" r="3810" b="4445"/>
                  <wp:docPr id="44" name="Рисунок 44" descr="C:\Users\Sony\Pictures\л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ony\Pictures\л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927"/>
                          <a:stretch/>
                        </pic:blipFill>
                        <pic:spPr bwMode="auto">
                          <a:xfrm>
                            <a:off x="0" y="0"/>
                            <a:ext cx="168275" cy="262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" w:type="dxa"/>
            <w:gridSpan w:val="2"/>
            <w:vAlign w:val="center"/>
          </w:tcPr>
          <w:p w:rsidR="00A0284E" w:rsidRDefault="00A0284E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A0284E" w:rsidRDefault="00A0284E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 w:val="restart"/>
            <w:tcBorders>
              <w:top w:val="nil"/>
            </w:tcBorders>
          </w:tcPr>
          <w:p w:rsidR="00A0284E" w:rsidRDefault="00A0284E" w:rsidP="00903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A0284E" w:rsidRPr="00A0284E" w:rsidRDefault="00A0284E" w:rsidP="00150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4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08" w:type="dxa"/>
            <w:vAlign w:val="center"/>
          </w:tcPr>
          <w:p w:rsidR="00A0284E" w:rsidRDefault="00A0284E" w:rsidP="00150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bookmarkStart w:id="0" w:name="_GoBack"/>
        <w:tc>
          <w:tcPr>
            <w:tcW w:w="508" w:type="dxa"/>
            <w:vAlign w:val="center"/>
          </w:tcPr>
          <w:p w:rsidR="00A0284E" w:rsidRDefault="00784A03" w:rsidP="00150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87E936" wp14:editId="140A90C4">
                      <wp:simplePos x="0" y="0"/>
                      <wp:positionH relativeFrom="column">
                        <wp:posOffset>-20692</wp:posOffset>
                      </wp:positionH>
                      <wp:positionV relativeFrom="paragraph">
                        <wp:posOffset>214192</wp:posOffset>
                      </wp:positionV>
                      <wp:extent cx="283210" cy="0"/>
                      <wp:effectExtent l="38100" t="76200" r="0" b="114300"/>
                      <wp:wrapNone/>
                      <wp:docPr id="96" name="Прямая со стрелкой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3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6" o:spid="_x0000_s1026" type="#_x0000_t32" style="position:absolute;margin-left:-1.65pt;margin-top:16.85pt;width:22.3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" strokecolor="windowText" strokeweight="1.5pt">
                      <v:stroke endarrow="open"/>
                    </v:shape>
                  </w:pict>
                </mc:Fallback>
              </mc:AlternateContent>
            </w:r>
            <w:bookmarkEnd w:id="0"/>
          </w:p>
        </w:tc>
        <w:tc>
          <w:tcPr>
            <w:tcW w:w="555" w:type="dxa"/>
            <w:vAlign w:val="center"/>
          </w:tcPr>
          <w:p w:rsidR="00A0284E" w:rsidRDefault="001505A8" w:rsidP="00150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606200" wp14:editId="309CA00C">
                  <wp:extent cx="252248" cy="262759"/>
                  <wp:effectExtent l="0" t="0" r="0" b="4445"/>
                  <wp:docPr id="100" name="Рисунок 100" descr="C:\Users\Sony\Pictures\л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ony\Pictures\л1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6" b="64789"/>
                          <a:stretch/>
                        </pic:blipFill>
                        <pic:spPr bwMode="auto">
                          <a:xfrm>
                            <a:off x="0" y="0"/>
                            <a:ext cx="252211" cy="26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vAlign w:val="center"/>
          </w:tcPr>
          <w:p w:rsidR="00A0284E" w:rsidRDefault="00A0284E" w:rsidP="00150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0284E" w:rsidRDefault="00A0284E" w:rsidP="00150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0284E" w:rsidRDefault="00A0284E" w:rsidP="00150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0284E" w:rsidRDefault="00A0284E" w:rsidP="00150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A0284E" w:rsidRDefault="00A0284E" w:rsidP="00150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84E" w:rsidTr="001505A8">
        <w:trPr>
          <w:trHeight w:val="556"/>
        </w:trPr>
        <w:tc>
          <w:tcPr>
            <w:tcW w:w="537" w:type="dxa"/>
            <w:gridSpan w:val="2"/>
            <w:vMerge/>
          </w:tcPr>
          <w:p w:rsidR="00A0284E" w:rsidRDefault="00A0284E" w:rsidP="00903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A0284E" w:rsidRPr="00A0284E" w:rsidRDefault="00A0284E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24" w:type="dxa"/>
            <w:gridSpan w:val="2"/>
            <w:vAlign w:val="center"/>
          </w:tcPr>
          <w:p w:rsidR="00A0284E" w:rsidRDefault="00A0284E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center"/>
          </w:tcPr>
          <w:p w:rsidR="00A0284E" w:rsidRDefault="00A0284E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0284E" w:rsidRDefault="00E86CB8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D527B9" wp14:editId="1E61BCB3">
                  <wp:extent cx="378373" cy="220717"/>
                  <wp:effectExtent l="0" t="0" r="3175" b="8255"/>
                  <wp:docPr id="38" name="Рисунок 38" descr="C:\Users\Sony\Pictures\л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ony\Pictures\л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343" b="36214"/>
                          <a:stretch/>
                        </pic:blipFill>
                        <pic:spPr bwMode="auto">
                          <a:xfrm>
                            <a:off x="0" y="0"/>
                            <a:ext cx="378460" cy="220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  <w:vAlign w:val="center"/>
          </w:tcPr>
          <w:p w:rsidR="00A0284E" w:rsidRDefault="00A0284E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A0284E" w:rsidRDefault="00A0284E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vAlign w:val="center"/>
          </w:tcPr>
          <w:p w:rsidR="00A0284E" w:rsidRDefault="00107692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90E65C" wp14:editId="1FE22E44">
                  <wp:extent cx="168166" cy="283779"/>
                  <wp:effectExtent l="0" t="0" r="3810" b="2540"/>
                  <wp:docPr id="45" name="Рисунок 45" descr="C:\Users\Sony\Pictures\л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ony\Pictures\л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357" b="32005"/>
                          <a:stretch/>
                        </pic:blipFill>
                        <pic:spPr bwMode="auto">
                          <a:xfrm>
                            <a:off x="0" y="0"/>
                            <a:ext cx="168275" cy="283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" w:type="dxa"/>
            <w:gridSpan w:val="2"/>
            <w:vAlign w:val="center"/>
          </w:tcPr>
          <w:p w:rsidR="00A0284E" w:rsidRDefault="00A0284E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A0284E" w:rsidRDefault="00A0284E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/>
          </w:tcPr>
          <w:p w:rsidR="00A0284E" w:rsidRDefault="00A0284E" w:rsidP="00903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A0284E" w:rsidRPr="00A0284E" w:rsidRDefault="00A0284E" w:rsidP="00150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08" w:type="dxa"/>
            <w:vAlign w:val="center"/>
          </w:tcPr>
          <w:p w:rsidR="00A0284E" w:rsidRDefault="00A0284E" w:rsidP="00150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0284E" w:rsidRDefault="00784A03" w:rsidP="00150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315AE2F" wp14:editId="31C825DB">
                      <wp:simplePos x="0" y="0"/>
                      <wp:positionH relativeFrom="column">
                        <wp:posOffset>-25575</wp:posOffset>
                      </wp:positionH>
                      <wp:positionV relativeFrom="paragraph">
                        <wp:posOffset>160830</wp:posOffset>
                      </wp:positionV>
                      <wp:extent cx="283210" cy="0"/>
                      <wp:effectExtent l="38100" t="76200" r="0" b="114300"/>
                      <wp:wrapNone/>
                      <wp:docPr id="97" name="Прямая со стрелкой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3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7" o:spid="_x0000_s1026" type="#_x0000_t32" style="position:absolute;margin-left:-2pt;margin-top:12.65pt;width:22.3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" strokecolor="windowText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55" w:type="dxa"/>
            <w:vAlign w:val="center"/>
          </w:tcPr>
          <w:p w:rsidR="00A0284E" w:rsidRDefault="001505A8" w:rsidP="00150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6101CC" wp14:editId="328ED4A3">
                  <wp:extent cx="252248" cy="283779"/>
                  <wp:effectExtent l="0" t="0" r="0" b="2540"/>
                  <wp:docPr id="102" name="Рисунок 102" descr="C:\Users\Sony\Pictures\л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ony\Pictures\л1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620" r="-46" b="25352"/>
                          <a:stretch/>
                        </pic:blipFill>
                        <pic:spPr bwMode="auto">
                          <a:xfrm>
                            <a:off x="0" y="0"/>
                            <a:ext cx="252211" cy="28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vAlign w:val="center"/>
          </w:tcPr>
          <w:p w:rsidR="00A0284E" w:rsidRDefault="00A0284E" w:rsidP="00150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0284E" w:rsidRDefault="00A0284E" w:rsidP="00150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0284E" w:rsidRDefault="00A0284E" w:rsidP="00150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0284E" w:rsidRDefault="00A0284E" w:rsidP="00150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A0284E" w:rsidRDefault="00A0284E" w:rsidP="00150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84E" w:rsidTr="001505A8">
        <w:trPr>
          <w:trHeight w:val="550"/>
        </w:trPr>
        <w:tc>
          <w:tcPr>
            <w:tcW w:w="537" w:type="dxa"/>
            <w:gridSpan w:val="2"/>
            <w:vMerge/>
          </w:tcPr>
          <w:p w:rsidR="00A0284E" w:rsidRDefault="00A0284E" w:rsidP="00903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A0284E" w:rsidRPr="00A0284E" w:rsidRDefault="00A0284E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4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24" w:type="dxa"/>
            <w:gridSpan w:val="2"/>
            <w:vAlign w:val="center"/>
          </w:tcPr>
          <w:p w:rsidR="00A0284E" w:rsidRDefault="00A0284E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center"/>
          </w:tcPr>
          <w:p w:rsidR="00A0284E" w:rsidRDefault="00A0284E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0284E" w:rsidRDefault="00E86CB8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145F79" wp14:editId="739F9113">
                  <wp:extent cx="378373" cy="199485"/>
                  <wp:effectExtent l="0" t="0" r="3175" b="0"/>
                  <wp:docPr id="39" name="Рисунок 39" descr="C:\Users\Sony\Pictures\л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ony\Pictures\л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485"/>
                          <a:stretch/>
                        </pic:blipFill>
                        <pic:spPr bwMode="auto">
                          <a:xfrm>
                            <a:off x="0" y="0"/>
                            <a:ext cx="378460" cy="199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  <w:vAlign w:val="center"/>
          </w:tcPr>
          <w:p w:rsidR="00A0284E" w:rsidRDefault="00A0284E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A0284E" w:rsidRDefault="00A0284E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vAlign w:val="center"/>
          </w:tcPr>
          <w:p w:rsidR="00A0284E" w:rsidRDefault="00107692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8D8A3A" wp14:editId="0FFCA485">
                  <wp:extent cx="168166" cy="251695"/>
                  <wp:effectExtent l="0" t="0" r="3810" b="0"/>
                  <wp:docPr id="43" name="Рисунок 43" descr="C:\Users\Sony\Pictures\л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ony\Pictures\л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277"/>
                          <a:stretch/>
                        </pic:blipFill>
                        <pic:spPr bwMode="auto">
                          <a:xfrm>
                            <a:off x="0" y="0"/>
                            <a:ext cx="168275" cy="251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" w:type="dxa"/>
            <w:gridSpan w:val="2"/>
            <w:vAlign w:val="center"/>
          </w:tcPr>
          <w:p w:rsidR="00A0284E" w:rsidRDefault="00A0284E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A0284E" w:rsidRDefault="00A0284E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/>
          </w:tcPr>
          <w:p w:rsidR="00A0284E" w:rsidRDefault="00A0284E" w:rsidP="00903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A0284E" w:rsidRPr="00A0284E" w:rsidRDefault="00A0284E" w:rsidP="00150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4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08" w:type="dxa"/>
            <w:vAlign w:val="center"/>
          </w:tcPr>
          <w:p w:rsidR="00A0284E" w:rsidRDefault="00A0284E" w:rsidP="00150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0284E" w:rsidRDefault="00A0284E" w:rsidP="00150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A0284E" w:rsidRDefault="001505A8" w:rsidP="00150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4046CC" wp14:editId="3EE90110">
                  <wp:extent cx="252248" cy="262759"/>
                  <wp:effectExtent l="0" t="0" r="0" b="4445"/>
                  <wp:docPr id="101" name="Рисунок 101" descr="C:\Users\Sony\Pictures\л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ony\Pictures\л1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6" b="64789"/>
                          <a:stretch/>
                        </pic:blipFill>
                        <pic:spPr bwMode="auto">
                          <a:xfrm>
                            <a:off x="0" y="0"/>
                            <a:ext cx="252211" cy="26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vAlign w:val="center"/>
          </w:tcPr>
          <w:p w:rsidR="00A0284E" w:rsidRDefault="00A0284E" w:rsidP="00150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0284E" w:rsidRDefault="00A0284E" w:rsidP="00150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0284E" w:rsidRDefault="001505A8" w:rsidP="00150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DA8D72" wp14:editId="5A70FE97">
                  <wp:extent cx="157480" cy="168275"/>
                  <wp:effectExtent l="0" t="0" r="0" b="3175"/>
                  <wp:docPr id="103" name="Рисунок 103" descr="C:\Users\Sony\Pictures\л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Sony\Pictures\л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vAlign w:val="center"/>
          </w:tcPr>
          <w:p w:rsidR="00A0284E" w:rsidRDefault="00A0284E" w:rsidP="00150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A0284E" w:rsidRDefault="00A0284E" w:rsidP="00150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84E" w:rsidTr="00A73BED">
        <w:tc>
          <w:tcPr>
            <w:tcW w:w="5591" w:type="dxa"/>
            <w:gridSpan w:val="19"/>
            <w:tcBorders>
              <w:bottom w:val="nil"/>
            </w:tcBorders>
          </w:tcPr>
          <w:p w:rsidR="00A0284E" w:rsidRPr="00107692" w:rsidRDefault="00107692" w:rsidP="00107692">
            <w:pPr>
              <w:pStyle w:val="a6"/>
              <w:numPr>
                <w:ilvl w:val="0"/>
                <w:numId w:val="2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692">
              <w:rPr>
                <w:rFonts w:ascii="Times New Roman" w:hAnsi="Times New Roman" w:cs="Times New Roman"/>
                <w:sz w:val="24"/>
                <w:szCs w:val="24"/>
              </w:rPr>
              <w:t>Северо-восточный камень, южная сторона</w:t>
            </w:r>
          </w:p>
        </w:tc>
        <w:tc>
          <w:tcPr>
            <w:tcW w:w="5138" w:type="dxa"/>
            <w:gridSpan w:val="10"/>
            <w:tcBorders>
              <w:bottom w:val="nil"/>
            </w:tcBorders>
          </w:tcPr>
          <w:p w:rsidR="00A0284E" w:rsidRPr="001505A8" w:rsidRDefault="001505A8" w:rsidP="001505A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05A8">
              <w:rPr>
                <w:rFonts w:ascii="Times New Roman" w:hAnsi="Times New Roman" w:cs="Times New Roman"/>
                <w:sz w:val="24"/>
                <w:szCs w:val="24"/>
              </w:rPr>
              <w:t>Северо-западный край заболоченной поляны</w:t>
            </w:r>
          </w:p>
        </w:tc>
      </w:tr>
      <w:tr w:rsidR="00A0284E" w:rsidTr="00A20495">
        <w:trPr>
          <w:trHeight w:val="562"/>
        </w:trPr>
        <w:tc>
          <w:tcPr>
            <w:tcW w:w="537" w:type="dxa"/>
            <w:gridSpan w:val="2"/>
            <w:vMerge w:val="restart"/>
            <w:tcBorders>
              <w:top w:val="nil"/>
            </w:tcBorders>
          </w:tcPr>
          <w:p w:rsidR="00A0284E" w:rsidRDefault="00A0284E" w:rsidP="00903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A0284E" w:rsidRPr="00A0284E" w:rsidRDefault="00A0284E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4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24" w:type="dxa"/>
            <w:gridSpan w:val="2"/>
            <w:vAlign w:val="center"/>
          </w:tcPr>
          <w:p w:rsidR="00A0284E" w:rsidRDefault="00A0284E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center"/>
          </w:tcPr>
          <w:p w:rsidR="00A0284E" w:rsidRDefault="00107692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B937B7" wp14:editId="129B2CDE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73025</wp:posOffset>
                      </wp:positionV>
                      <wp:extent cx="220345" cy="220345"/>
                      <wp:effectExtent l="0" t="38100" r="65405" b="27305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345" cy="22034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8" o:spid="_x0000_s1026" type="#_x0000_t32" style="position:absolute;margin-left:-2.5pt;margin-top:5.75pt;width:17.35pt;height:17.3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01" w:type="dxa"/>
            <w:vAlign w:val="center"/>
          </w:tcPr>
          <w:p w:rsidR="00A0284E" w:rsidRDefault="00107692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14FBC4" wp14:editId="4E0B741B">
                  <wp:extent cx="304800" cy="231228"/>
                  <wp:effectExtent l="0" t="0" r="0" b="0"/>
                  <wp:docPr id="54" name="Рисунок 54" descr="C:\Users\Sony\Pictures\л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ny\Pictures\л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20834" b="69470"/>
                          <a:stretch/>
                        </pic:blipFill>
                        <pic:spPr bwMode="auto">
                          <a:xfrm>
                            <a:off x="0" y="0"/>
                            <a:ext cx="304800" cy="23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gridSpan w:val="2"/>
            <w:vAlign w:val="center"/>
          </w:tcPr>
          <w:p w:rsidR="00A0284E" w:rsidRDefault="00A0284E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A0284E" w:rsidRDefault="00A0284E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vAlign w:val="center"/>
          </w:tcPr>
          <w:p w:rsidR="00A0284E" w:rsidRDefault="00107692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720AD9" wp14:editId="3A16F4E8">
                  <wp:extent cx="220717" cy="210206"/>
                  <wp:effectExtent l="0" t="0" r="8255" b="0"/>
                  <wp:docPr id="57" name="Рисунок 57" descr="C:\Users\Sony\Desktop\ДИСТАНЦИОНКА\Тесты по спортивному ориентированию\33-y_ae9e4b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33-y_ae9e4b1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18" t="50001" r="60771" b="47493"/>
                          <a:stretch/>
                        </pic:blipFill>
                        <pic:spPr bwMode="auto">
                          <a:xfrm>
                            <a:off x="0" y="0"/>
                            <a:ext cx="220446" cy="209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" w:type="dxa"/>
            <w:gridSpan w:val="2"/>
            <w:vAlign w:val="center"/>
          </w:tcPr>
          <w:p w:rsidR="00A0284E" w:rsidRDefault="00A0284E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A0284E" w:rsidRDefault="00A0284E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 w:val="restart"/>
            <w:tcBorders>
              <w:top w:val="nil"/>
            </w:tcBorders>
          </w:tcPr>
          <w:p w:rsidR="00A0284E" w:rsidRDefault="00A0284E" w:rsidP="00903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A0284E" w:rsidRPr="00A0284E" w:rsidRDefault="00A0284E" w:rsidP="00A20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4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08" w:type="dxa"/>
            <w:vAlign w:val="center"/>
          </w:tcPr>
          <w:p w:rsidR="00A0284E" w:rsidRDefault="00A0284E" w:rsidP="00A20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0284E" w:rsidRDefault="00A0284E" w:rsidP="00A20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A0284E" w:rsidRDefault="00A20495" w:rsidP="00A20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AF7A90" wp14:editId="1EFDB763">
                  <wp:extent cx="251460" cy="199390"/>
                  <wp:effectExtent l="0" t="0" r="0" b="0"/>
                  <wp:docPr id="111" name="Рисунок 111" descr="C:\Users\Sony\Desktop\ДИСТАНЦИОНКА\Тесты по спортивному ориентированию\33-y_ae9e4b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33-y_ae9e4b1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28" t="49625" r="28433" b="47990"/>
                          <a:stretch/>
                        </pic:blipFill>
                        <pic:spPr bwMode="auto">
                          <a:xfrm>
                            <a:off x="0" y="0"/>
                            <a:ext cx="251460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vAlign w:val="center"/>
          </w:tcPr>
          <w:p w:rsidR="00A0284E" w:rsidRDefault="00A0284E" w:rsidP="00A20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0284E" w:rsidRDefault="00A0284E" w:rsidP="00A20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0284E" w:rsidRDefault="00A20495" w:rsidP="00A20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7118FA" wp14:editId="3BD7D14A">
                  <wp:extent cx="252095" cy="252095"/>
                  <wp:effectExtent l="0" t="0" r="0" b="0"/>
                  <wp:docPr id="116" name="Рисунок 116" descr="C:\Users\Sony\Pictures\л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ony\Pictures\л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vAlign w:val="center"/>
          </w:tcPr>
          <w:p w:rsidR="00A0284E" w:rsidRDefault="00A0284E" w:rsidP="00A20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A0284E" w:rsidRDefault="00A0284E" w:rsidP="00A20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84E" w:rsidTr="00A20495">
        <w:trPr>
          <w:trHeight w:val="556"/>
        </w:trPr>
        <w:tc>
          <w:tcPr>
            <w:tcW w:w="537" w:type="dxa"/>
            <w:gridSpan w:val="2"/>
            <w:vMerge/>
          </w:tcPr>
          <w:p w:rsidR="00A0284E" w:rsidRDefault="00A0284E" w:rsidP="00903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A0284E" w:rsidRPr="00A0284E" w:rsidRDefault="00A0284E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24" w:type="dxa"/>
            <w:gridSpan w:val="2"/>
            <w:vAlign w:val="center"/>
          </w:tcPr>
          <w:p w:rsidR="00A0284E" w:rsidRDefault="00A0284E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center"/>
          </w:tcPr>
          <w:p w:rsidR="00A0284E" w:rsidRDefault="00107692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4A5933" wp14:editId="0F4CA254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93345</wp:posOffset>
                      </wp:positionV>
                      <wp:extent cx="220345" cy="220345"/>
                      <wp:effectExtent l="0" t="38100" r="65405" b="27305"/>
                      <wp:wrapNone/>
                      <wp:docPr id="49" name="Прямая со стрелко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345" cy="220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9" o:spid="_x0000_s1026" type="#_x0000_t32" style="position:absolute;margin-left:1.15pt;margin-top:7.35pt;width:17.35pt;height:17.3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" strokecolor="windowText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01" w:type="dxa"/>
            <w:vAlign w:val="center"/>
          </w:tcPr>
          <w:p w:rsidR="00A0284E" w:rsidRDefault="00107692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FC3378" wp14:editId="2B4F2E3E">
                  <wp:extent cx="304800" cy="189187"/>
                  <wp:effectExtent l="0" t="0" r="0" b="1905"/>
                  <wp:docPr id="55" name="Рисунок 55" descr="C:\Users\Sony\Pictures\л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ony\Pictures\л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469" r="-20995" b="37518"/>
                          <a:stretch/>
                        </pic:blipFill>
                        <pic:spPr bwMode="auto">
                          <a:xfrm>
                            <a:off x="0" y="0"/>
                            <a:ext cx="305024" cy="189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gridSpan w:val="2"/>
            <w:vAlign w:val="center"/>
          </w:tcPr>
          <w:p w:rsidR="00A0284E" w:rsidRDefault="00A0284E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A0284E" w:rsidRDefault="00A0284E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vAlign w:val="center"/>
          </w:tcPr>
          <w:p w:rsidR="00A0284E" w:rsidRDefault="00107692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ADBFBA" wp14:editId="7FA1116E">
                  <wp:extent cx="220717" cy="210206"/>
                  <wp:effectExtent l="0" t="0" r="8255" b="0"/>
                  <wp:docPr id="58" name="Рисунок 58" descr="C:\Users\Sony\Desktop\ДИСТАНЦИОНКА\Тесты по спортивному ориентированию\33-y_ae9e4b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33-y_ae9e4b1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18" t="50001" r="60771" b="47493"/>
                          <a:stretch/>
                        </pic:blipFill>
                        <pic:spPr bwMode="auto">
                          <a:xfrm>
                            <a:off x="0" y="0"/>
                            <a:ext cx="220446" cy="209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" w:type="dxa"/>
            <w:gridSpan w:val="2"/>
            <w:vAlign w:val="center"/>
          </w:tcPr>
          <w:p w:rsidR="00A0284E" w:rsidRDefault="00A0284E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A0284E" w:rsidRDefault="00A0284E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/>
          </w:tcPr>
          <w:p w:rsidR="00A0284E" w:rsidRDefault="00A0284E" w:rsidP="00903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A0284E" w:rsidRPr="00A0284E" w:rsidRDefault="00A0284E" w:rsidP="00A20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08" w:type="dxa"/>
            <w:vAlign w:val="center"/>
          </w:tcPr>
          <w:p w:rsidR="00A0284E" w:rsidRDefault="00A0284E" w:rsidP="00A20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0284E" w:rsidRDefault="001505A8" w:rsidP="00A20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269CC3" wp14:editId="2158C75F">
                  <wp:extent cx="220980" cy="252095"/>
                  <wp:effectExtent l="0" t="0" r="7620" b="0"/>
                  <wp:docPr id="104" name="Рисунок 104" descr="C:\Users\Sony\Pictures\л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Sony\Pictures\л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dxa"/>
            <w:vAlign w:val="center"/>
          </w:tcPr>
          <w:p w:rsidR="00A0284E" w:rsidRDefault="00A20495" w:rsidP="00A20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E55BE1" wp14:editId="2B02B4CF">
                  <wp:extent cx="251460" cy="199390"/>
                  <wp:effectExtent l="0" t="0" r="0" b="0"/>
                  <wp:docPr id="112" name="Рисунок 112" descr="C:\Users\Sony\Desktop\ДИСТАНЦИОНКА\Тесты по спортивному ориентированию\33-y_ae9e4b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33-y_ae9e4b1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28" t="49625" r="28433" b="47990"/>
                          <a:stretch/>
                        </pic:blipFill>
                        <pic:spPr bwMode="auto">
                          <a:xfrm>
                            <a:off x="0" y="0"/>
                            <a:ext cx="251460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vAlign w:val="center"/>
          </w:tcPr>
          <w:p w:rsidR="00A0284E" w:rsidRDefault="00A0284E" w:rsidP="00A20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0284E" w:rsidRDefault="00A0284E" w:rsidP="00A20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0284E" w:rsidRDefault="00A0284E" w:rsidP="00A20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0284E" w:rsidRDefault="00A0284E" w:rsidP="00A20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A0284E" w:rsidRDefault="00A0284E" w:rsidP="00A20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84E" w:rsidTr="00A20495">
        <w:trPr>
          <w:trHeight w:val="550"/>
        </w:trPr>
        <w:tc>
          <w:tcPr>
            <w:tcW w:w="537" w:type="dxa"/>
            <w:gridSpan w:val="2"/>
            <w:vMerge/>
          </w:tcPr>
          <w:p w:rsidR="00A0284E" w:rsidRDefault="00A0284E" w:rsidP="00903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A0284E" w:rsidRPr="00A0284E" w:rsidRDefault="00A0284E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4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24" w:type="dxa"/>
            <w:gridSpan w:val="2"/>
            <w:vAlign w:val="center"/>
          </w:tcPr>
          <w:p w:rsidR="00A0284E" w:rsidRDefault="00A0284E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center"/>
          </w:tcPr>
          <w:p w:rsidR="00A0284E" w:rsidRDefault="00107692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9BCD6D" wp14:editId="3324B540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54610</wp:posOffset>
                      </wp:positionV>
                      <wp:extent cx="157480" cy="220345"/>
                      <wp:effectExtent l="38100" t="38100" r="33020" b="27305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7480" cy="220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0" o:spid="_x0000_s1026" type="#_x0000_t32" style="position:absolute;margin-left:4.1pt;margin-top:4.3pt;width:12.4pt;height:17.3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" strokecolor="windowText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01" w:type="dxa"/>
            <w:vAlign w:val="center"/>
          </w:tcPr>
          <w:p w:rsidR="00A0284E" w:rsidRDefault="00107692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4A2C3F" wp14:editId="1290381E">
                  <wp:extent cx="252248" cy="221351"/>
                  <wp:effectExtent l="0" t="0" r="0" b="7620"/>
                  <wp:docPr id="56" name="Рисунок 56" descr="C:\Users\Sony\Pictures\л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ony\Pictures\л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774"/>
                          <a:stretch/>
                        </pic:blipFill>
                        <pic:spPr bwMode="auto">
                          <a:xfrm>
                            <a:off x="0" y="0"/>
                            <a:ext cx="252095" cy="22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gridSpan w:val="2"/>
            <w:vAlign w:val="center"/>
          </w:tcPr>
          <w:p w:rsidR="00A0284E" w:rsidRDefault="00A0284E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A0284E" w:rsidRDefault="00A0284E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vAlign w:val="center"/>
          </w:tcPr>
          <w:p w:rsidR="00A0284E" w:rsidRDefault="00107692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C59876" wp14:editId="5476BE3C">
                  <wp:extent cx="220717" cy="210206"/>
                  <wp:effectExtent l="0" t="0" r="8255" b="0"/>
                  <wp:docPr id="59" name="Рисунок 59" descr="C:\Users\Sony\Desktop\ДИСТАНЦИОНКА\Тесты по спортивному ориентированию\33-y_ae9e4b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33-y_ae9e4b1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18" t="50001" r="60771" b="47493"/>
                          <a:stretch/>
                        </pic:blipFill>
                        <pic:spPr bwMode="auto">
                          <a:xfrm>
                            <a:off x="0" y="0"/>
                            <a:ext cx="220446" cy="209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" w:type="dxa"/>
            <w:gridSpan w:val="2"/>
            <w:vAlign w:val="center"/>
          </w:tcPr>
          <w:p w:rsidR="00A0284E" w:rsidRDefault="00A0284E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A0284E" w:rsidRDefault="00A0284E" w:rsidP="001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0284E" w:rsidRDefault="00A0284E" w:rsidP="00903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A0284E" w:rsidRPr="00A0284E" w:rsidRDefault="00A0284E" w:rsidP="00A20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4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08" w:type="dxa"/>
            <w:vAlign w:val="center"/>
          </w:tcPr>
          <w:p w:rsidR="00A0284E" w:rsidRDefault="00A0284E" w:rsidP="00A20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0284E" w:rsidRDefault="00A0284E" w:rsidP="00A20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A0284E" w:rsidRDefault="00A20495" w:rsidP="00A20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6CD5B1" wp14:editId="6C4ED598">
                  <wp:extent cx="251460" cy="199390"/>
                  <wp:effectExtent l="0" t="0" r="0" b="0"/>
                  <wp:docPr id="113" name="Рисунок 113" descr="C:\Users\Sony\Desktop\ДИСТАНЦИОНКА\Тесты по спортивному ориентированию\33-y_ae9e4b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33-y_ae9e4b1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28" t="49625" r="28433" b="47990"/>
                          <a:stretch/>
                        </pic:blipFill>
                        <pic:spPr bwMode="auto">
                          <a:xfrm>
                            <a:off x="0" y="0"/>
                            <a:ext cx="251460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vAlign w:val="center"/>
          </w:tcPr>
          <w:p w:rsidR="00A0284E" w:rsidRDefault="00A20495" w:rsidP="00A20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651072" wp14:editId="6B34B25D">
                  <wp:extent cx="231228" cy="199697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34" t="70394" r="43657" b="17336"/>
                          <a:stretch/>
                        </pic:blipFill>
                        <pic:spPr bwMode="auto">
                          <a:xfrm>
                            <a:off x="0" y="0"/>
                            <a:ext cx="231235" cy="199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vAlign w:val="center"/>
          </w:tcPr>
          <w:p w:rsidR="00A0284E" w:rsidRDefault="00A0284E" w:rsidP="00A20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0284E" w:rsidRDefault="00A20495" w:rsidP="00A20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AB8887" wp14:editId="52A18EDD">
                  <wp:extent cx="252095" cy="252095"/>
                  <wp:effectExtent l="0" t="0" r="0" b="0"/>
                  <wp:docPr id="117" name="Рисунок 117" descr="C:\Users\Sony\Pictures\л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ony\Pictures\л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vAlign w:val="center"/>
          </w:tcPr>
          <w:p w:rsidR="00A0284E" w:rsidRDefault="00A0284E" w:rsidP="00A20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A0284E" w:rsidRDefault="00A0284E" w:rsidP="00A20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84E" w:rsidTr="00A73BED">
        <w:tc>
          <w:tcPr>
            <w:tcW w:w="5591" w:type="dxa"/>
            <w:gridSpan w:val="19"/>
            <w:tcBorders>
              <w:bottom w:val="nil"/>
            </w:tcBorders>
          </w:tcPr>
          <w:p w:rsidR="00A0284E" w:rsidRPr="00107692" w:rsidRDefault="00107692" w:rsidP="00107692">
            <w:pPr>
              <w:pStyle w:val="a6"/>
              <w:numPr>
                <w:ilvl w:val="0"/>
                <w:numId w:val="2"/>
              </w:numPr>
              <w:spacing w:before="120" w:after="12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07692">
              <w:rPr>
                <w:rFonts w:ascii="Times New Roman" w:hAnsi="Times New Roman" w:cs="Times New Roman"/>
                <w:sz w:val="24"/>
                <w:szCs w:val="24"/>
              </w:rPr>
              <w:t>Пересечение канав с водой</w:t>
            </w:r>
          </w:p>
        </w:tc>
        <w:tc>
          <w:tcPr>
            <w:tcW w:w="5138" w:type="dxa"/>
            <w:gridSpan w:val="10"/>
            <w:tcBorders>
              <w:bottom w:val="nil"/>
            </w:tcBorders>
          </w:tcPr>
          <w:p w:rsidR="00A0284E" w:rsidRPr="00A20495" w:rsidRDefault="00A20495" w:rsidP="00A2049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0495">
              <w:rPr>
                <w:rFonts w:ascii="Times New Roman" w:hAnsi="Times New Roman" w:cs="Times New Roman"/>
                <w:sz w:val="24"/>
                <w:szCs w:val="24"/>
              </w:rPr>
              <w:t>Юго-восточный угол постройки</w:t>
            </w:r>
          </w:p>
        </w:tc>
      </w:tr>
      <w:tr w:rsidR="00A0284E" w:rsidTr="00B75D26">
        <w:trPr>
          <w:trHeight w:val="548"/>
        </w:trPr>
        <w:tc>
          <w:tcPr>
            <w:tcW w:w="537" w:type="dxa"/>
            <w:gridSpan w:val="2"/>
            <w:vMerge w:val="restart"/>
            <w:tcBorders>
              <w:top w:val="nil"/>
            </w:tcBorders>
          </w:tcPr>
          <w:p w:rsidR="00A0284E" w:rsidRDefault="00A0284E" w:rsidP="00903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A0284E" w:rsidRPr="00A0284E" w:rsidRDefault="00A0284E" w:rsidP="00F16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4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24" w:type="dxa"/>
            <w:gridSpan w:val="2"/>
            <w:vAlign w:val="center"/>
          </w:tcPr>
          <w:p w:rsidR="00A0284E" w:rsidRDefault="00A0284E" w:rsidP="00F16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center"/>
          </w:tcPr>
          <w:p w:rsidR="00A0284E" w:rsidRDefault="00A0284E" w:rsidP="00F16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A0284E" w:rsidRDefault="00F16BE2" w:rsidP="00F16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335560" wp14:editId="2A5F32EC">
                  <wp:extent cx="325820" cy="315310"/>
                  <wp:effectExtent l="0" t="0" r="0" b="8890"/>
                  <wp:docPr id="67" name="Рисунок 67" descr="C:\Users\Sony\Pictures\л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ony\Pictures\л1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0" b="62500"/>
                          <a:stretch/>
                        </pic:blipFill>
                        <pic:spPr bwMode="auto">
                          <a:xfrm>
                            <a:off x="0" y="0"/>
                            <a:ext cx="325786" cy="315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gridSpan w:val="2"/>
            <w:vAlign w:val="center"/>
          </w:tcPr>
          <w:p w:rsidR="00A0284E" w:rsidRDefault="00F16BE2" w:rsidP="00F16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3142B5" wp14:editId="79D8CB5A">
                  <wp:extent cx="178084" cy="210207"/>
                  <wp:effectExtent l="0" t="0" r="0" b="0"/>
                  <wp:docPr id="73" name="Рисунок 73" descr="C:\Users\Sony\Desktop\ДИСТАНЦИОНКА\Тесты по спортивному ориентированию\33-y_ae9e4b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33-y_ae9e4b1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60" t="66917" r="70145" b="30576"/>
                          <a:stretch/>
                        </pic:blipFill>
                        <pic:spPr bwMode="auto">
                          <a:xfrm>
                            <a:off x="0" y="0"/>
                            <a:ext cx="178085" cy="210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" w:type="dxa"/>
            <w:gridSpan w:val="2"/>
            <w:vAlign w:val="center"/>
          </w:tcPr>
          <w:p w:rsidR="00A0284E" w:rsidRDefault="00A0284E" w:rsidP="00F16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vAlign w:val="center"/>
          </w:tcPr>
          <w:p w:rsidR="00A0284E" w:rsidRDefault="00A0284E" w:rsidP="00F16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A0284E" w:rsidRDefault="00A0284E" w:rsidP="00F16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A0284E" w:rsidRDefault="00A0284E" w:rsidP="00F16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 w:val="restart"/>
            <w:tcBorders>
              <w:top w:val="nil"/>
            </w:tcBorders>
          </w:tcPr>
          <w:p w:rsidR="00A0284E" w:rsidRDefault="00A0284E" w:rsidP="00903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A0284E" w:rsidRPr="00A0284E" w:rsidRDefault="00A0284E" w:rsidP="00B75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4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08" w:type="dxa"/>
            <w:vAlign w:val="center"/>
          </w:tcPr>
          <w:p w:rsidR="00A0284E" w:rsidRDefault="00A0284E" w:rsidP="00B75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0284E" w:rsidRDefault="00A0284E" w:rsidP="00B75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A0284E" w:rsidRDefault="00A20495" w:rsidP="00B75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9F606A" wp14:editId="58427D40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96850</wp:posOffset>
                      </wp:positionV>
                      <wp:extent cx="188595" cy="83820"/>
                      <wp:effectExtent l="0" t="0" r="20955" b="11430"/>
                      <wp:wrapNone/>
                      <wp:docPr id="122" name="Прямоугольник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" cy="83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2" o:spid="_x0000_s1026" style="position:absolute;margin-left:2.75pt;margin-top:15.5pt;width:14.85pt;height: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508" w:type="dxa"/>
            <w:vAlign w:val="center"/>
          </w:tcPr>
          <w:p w:rsidR="00A0284E" w:rsidRDefault="00A0284E" w:rsidP="00B75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0284E" w:rsidRDefault="00A0284E" w:rsidP="00B75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0284E" w:rsidRDefault="00B75D26" w:rsidP="00B75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CBE9AE" wp14:editId="6ED05B20">
                  <wp:extent cx="231140" cy="241935"/>
                  <wp:effectExtent l="0" t="0" r="0" b="5715"/>
                  <wp:docPr id="132" name="Рисунок 132" descr="C:\Users\Sony\Pictures\л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ony\Pictures\л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vAlign w:val="center"/>
          </w:tcPr>
          <w:p w:rsidR="00A0284E" w:rsidRDefault="00A0284E" w:rsidP="00B75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A0284E" w:rsidRDefault="00A0284E" w:rsidP="00B75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84E" w:rsidTr="00B75D26">
        <w:trPr>
          <w:trHeight w:val="570"/>
        </w:trPr>
        <w:tc>
          <w:tcPr>
            <w:tcW w:w="537" w:type="dxa"/>
            <w:gridSpan w:val="2"/>
            <w:vMerge/>
          </w:tcPr>
          <w:p w:rsidR="00A0284E" w:rsidRDefault="00A0284E" w:rsidP="00903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A0284E" w:rsidRPr="00A0284E" w:rsidRDefault="00A0284E" w:rsidP="00F16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24" w:type="dxa"/>
            <w:gridSpan w:val="2"/>
            <w:vAlign w:val="center"/>
          </w:tcPr>
          <w:p w:rsidR="00A0284E" w:rsidRDefault="00A0284E" w:rsidP="00F16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center"/>
          </w:tcPr>
          <w:p w:rsidR="00A0284E" w:rsidRDefault="00A0284E" w:rsidP="00F16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A0284E" w:rsidRDefault="00F16BE2" w:rsidP="00F16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0880ED" wp14:editId="7646D59E">
                  <wp:extent cx="378372" cy="273269"/>
                  <wp:effectExtent l="0" t="0" r="3175" b="0"/>
                  <wp:docPr id="68" name="Рисунок 68" descr="C:\Users\Sony\Pictures\л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ony\Pictures\л1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7500" r="-16140" b="30000"/>
                          <a:stretch/>
                        </pic:blipFill>
                        <pic:spPr bwMode="auto">
                          <a:xfrm>
                            <a:off x="0" y="0"/>
                            <a:ext cx="378333" cy="273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gridSpan w:val="2"/>
            <w:vAlign w:val="center"/>
          </w:tcPr>
          <w:p w:rsidR="00A0284E" w:rsidRDefault="00F16BE2" w:rsidP="00F16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7E0038" wp14:editId="7ADB1485">
                  <wp:extent cx="178084" cy="210207"/>
                  <wp:effectExtent l="0" t="0" r="0" b="0"/>
                  <wp:docPr id="74" name="Рисунок 74" descr="C:\Users\Sony\Desktop\ДИСТАНЦИОНКА\Тесты по спортивному ориентированию\33-y_ae9e4b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33-y_ae9e4b1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60" t="66917" r="70145" b="30576"/>
                          <a:stretch/>
                        </pic:blipFill>
                        <pic:spPr bwMode="auto">
                          <a:xfrm>
                            <a:off x="0" y="0"/>
                            <a:ext cx="178085" cy="210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" w:type="dxa"/>
            <w:gridSpan w:val="2"/>
            <w:vAlign w:val="center"/>
          </w:tcPr>
          <w:p w:rsidR="00A0284E" w:rsidRDefault="00A0284E" w:rsidP="00F16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vAlign w:val="center"/>
          </w:tcPr>
          <w:p w:rsidR="00A0284E" w:rsidRDefault="00A0284E" w:rsidP="00F16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A0284E" w:rsidRDefault="00A0284E" w:rsidP="00F16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A0284E" w:rsidRDefault="00A0284E" w:rsidP="00F16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/>
          </w:tcPr>
          <w:p w:rsidR="00A0284E" w:rsidRDefault="00A0284E" w:rsidP="00903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A0284E" w:rsidRPr="00A0284E" w:rsidRDefault="00A0284E" w:rsidP="00B75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08" w:type="dxa"/>
            <w:vAlign w:val="center"/>
          </w:tcPr>
          <w:p w:rsidR="00A0284E" w:rsidRDefault="00A0284E" w:rsidP="00B75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0284E" w:rsidRDefault="00A0284E" w:rsidP="00B75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A0284E" w:rsidRDefault="00B75D26" w:rsidP="00B75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AF2AA7" wp14:editId="780417B7">
                  <wp:extent cx="210185" cy="147320"/>
                  <wp:effectExtent l="0" t="0" r="0" b="5080"/>
                  <wp:docPr id="130" name="Рисунок 130" descr="C:\Users\Sony\Pictures\л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Sony\Pictures\л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vAlign w:val="center"/>
          </w:tcPr>
          <w:p w:rsidR="00A0284E" w:rsidRDefault="00A0284E" w:rsidP="00B75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0284E" w:rsidRDefault="00A0284E" w:rsidP="00B75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0284E" w:rsidRDefault="00B75D26" w:rsidP="00B75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0EB985" wp14:editId="5FF00ED6">
                  <wp:extent cx="231140" cy="241935"/>
                  <wp:effectExtent l="0" t="0" r="0" b="5715"/>
                  <wp:docPr id="133" name="Рисунок 133" descr="C:\Users\Sony\Pictures\л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ony\Pictures\л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vAlign w:val="center"/>
          </w:tcPr>
          <w:p w:rsidR="00A0284E" w:rsidRDefault="00A0284E" w:rsidP="00B75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A0284E" w:rsidRDefault="00A0284E" w:rsidP="00B75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84E" w:rsidTr="00B75D26">
        <w:trPr>
          <w:trHeight w:val="564"/>
        </w:trPr>
        <w:tc>
          <w:tcPr>
            <w:tcW w:w="537" w:type="dxa"/>
            <w:gridSpan w:val="2"/>
            <w:vMerge/>
          </w:tcPr>
          <w:p w:rsidR="00A0284E" w:rsidRDefault="00A0284E" w:rsidP="00903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A0284E" w:rsidRPr="00A0284E" w:rsidRDefault="00A0284E" w:rsidP="00F16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4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24" w:type="dxa"/>
            <w:gridSpan w:val="2"/>
            <w:vAlign w:val="center"/>
          </w:tcPr>
          <w:p w:rsidR="00A0284E" w:rsidRDefault="00A0284E" w:rsidP="00F16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center"/>
          </w:tcPr>
          <w:p w:rsidR="00A0284E" w:rsidRDefault="00A0284E" w:rsidP="00F16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A0284E" w:rsidRDefault="00F16BE2" w:rsidP="00F16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47CADB" wp14:editId="383DDFB1">
                  <wp:extent cx="304800" cy="273269"/>
                  <wp:effectExtent l="0" t="0" r="0" b="0"/>
                  <wp:docPr id="69" name="Рисунок 69" descr="C:\Users\Sony\Pictures\л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ony\Pictures\л1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500" r="6442"/>
                          <a:stretch/>
                        </pic:blipFill>
                        <pic:spPr bwMode="auto">
                          <a:xfrm>
                            <a:off x="0" y="0"/>
                            <a:ext cx="304768" cy="273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gridSpan w:val="2"/>
            <w:vAlign w:val="center"/>
          </w:tcPr>
          <w:p w:rsidR="00A0284E" w:rsidRDefault="00F16BE2" w:rsidP="00F16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BB629E" wp14:editId="07C30EA9">
                  <wp:extent cx="178084" cy="210207"/>
                  <wp:effectExtent l="0" t="0" r="0" b="0"/>
                  <wp:docPr id="75" name="Рисунок 75" descr="C:\Users\Sony\Desktop\ДИСТАНЦИОНКА\Тесты по спортивному ориентированию\33-y_ae9e4b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33-y_ae9e4b1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60" t="66917" r="70145" b="30576"/>
                          <a:stretch/>
                        </pic:blipFill>
                        <pic:spPr bwMode="auto">
                          <a:xfrm>
                            <a:off x="0" y="0"/>
                            <a:ext cx="178085" cy="210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" w:type="dxa"/>
            <w:gridSpan w:val="2"/>
            <w:vAlign w:val="center"/>
          </w:tcPr>
          <w:p w:rsidR="00A0284E" w:rsidRDefault="00A0284E" w:rsidP="00F16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vAlign w:val="center"/>
          </w:tcPr>
          <w:p w:rsidR="00A0284E" w:rsidRDefault="00A0284E" w:rsidP="00F16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A0284E" w:rsidRDefault="00A0284E" w:rsidP="00F16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A0284E" w:rsidRDefault="00A0284E" w:rsidP="00F16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/>
          </w:tcPr>
          <w:p w:rsidR="00A0284E" w:rsidRDefault="00A0284E" w:rsidP="00903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A0284E" w:rsidRPr="00A0284E" w:rsidRDefault="00A0284E" w:rsidP="00B75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4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08" w:type="dxa"/>
            <w:vAlign w:val="center"/>
          </w:tcPr>
          <w:p w:rsidR="00A0284E" w:rsidRDefault="00A0284E" w:rsidP="00B75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0284E" w:rsidRDefault="00A20495" w:rsidP="00B75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1612E7" wp14:editId="26E019E3">
                  <wp:extent cx="252095" cy="294005"/>
                  <wp:effectExtent l="0" t="0" r="0" b="0"/>
                  <wp:docPr id="121" name="Рисунок 121" descr="C:\Users\Sony\Pictures\л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Sony\Pictures\л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dxa"/>
            <w:vAlign w:val="center"/>
          </w:tcPr>
          <w:p w:rsidR="00A0284E" w:rsidRDefault="00A20495" w:rsidP="00B75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E4DD781" wp14:editId="0B5158FE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73180</wp:posOffset>
                      </wp:positionV>
                      <wp:extent cx="189186" cy="83842"/>
                      <wp:effectExtent l="0" t="0" r="20955" b="11430"/>
                      <wp:wrapNone/>
                      <wp:docPr id="124" name="Прямоугольник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186" cy="8384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4" o:spid="_x0000_s1026" style="position:absolute;margin-left:2.35pt;margin-top:13.65pt;width:14.9pt;height: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" fillcolor="windowText" strokeweight="2pt"/>
                  </w:pict>
                </mc:Fallback>
              </mc:AlternateContent>
            </w:r>
          </w:p>
        </w:tc>
        <w:tc>
          <w:tcPr>
            <w:tcW w:w="508" w:type="dxa"/>
            <w:vAlign w:val="center"/>
          </w:tcPr>
          <w:p w:rsidR="00A0284E" w:rsidRDefault="00A0284E" w:rsidP="00B75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0284E" w:rsidRDefault="00A0284E" w:rsidP="00B75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0284E" w:rsidRDefault="00A0284E" w:rsidP="00B75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0284E" w:rsidRDefault="00A0284E" w:rsidP="00B75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A0284E" w:rsidRDefault="00A0284E" w:rsidP="00B75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84E" w:rsidTr="00A73BED">
        <w:tc>
          <w:tcPr>
            <w:tcW w:w="5591" w:type="dxa"/>
            <w:gridSpan w:val="19"/>
            <w:tcBorders>
              <w:bottom w:val="nil"/>
            </w:tcBorders>
          </w:tcPr>
          <w:p w:rsidR="00A0284E" w:rsidRPr="000466CE" w:rsidRDefault="000466CE" w:rsidP="000466CE">
            <w:pPr>
              <w:pStyle w:val="a6"/>
              <w:numPr>
                <w:ilvl w:val="0"/>
                <w:numId w:val="2"/>
              </w:numPr>
              <w:tabs>
                <w:tab w:val="left" w:pos="977"/>
              </w:tabs>
              <w:spacing w:before="120" w:after="12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466CE">
              <w:rPr>
                <w:rFonts w:ascii="Times New Roman" w:hAnsi="Times New Roman" w:cs="Times New Roman"/>
                <w:sz w:val="24"/>
                <w:szCs w:val="24"/>
              </w:rPr>
              <w:t>Северный край озера</w:t>
            </w:r>
          </w:p>
        </w:tc>
        <w:tc>
          <w:tcPr>
            <w:tcW w:w="5138" w:type="dxa"/>
            <w:gridSpan w:val="10"/>
            <w:tcBorders>
              <w:bottom w:val="nil"/>
            </w:tcBorders>
          </w:tcPr>
          <w:p w:rsidR="00A0284E" w:rsidRPr="0065742C" w:rsidRDefault="0065742C" w:rsidP="0065742C">
            <w:pPr>
              <w:pStyle w:val="a6"/>
              <w:numPr>
                <w:ilvl w:val="0"/>
                <w:numId w:val="3"/>
              </w:numPr>
              <w:spacing w:before="120" w:after="12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5742C">
              <w:rPr>
                <w:rFonts w:ascii="Times New Roman" w:hAnsi="Times New Roman" w:cs="Times New Roman"/>
                <w:sz w:val="24"/>
                <w:szCs w:val="24"/>
              </w:rPr>
              <w:t>Юго-западный конец просеки</w:t>
            </w:r>
          </w:p>
        </w:tc>
      </w:tr>
      <w:tr w:rsidR="00A0284E" w:rsidTr="008973D7">
        <w:trPr>
          <w:trHeight w:val="534"/>
        </w:trPr>
        <w:tc>
          <w:tcPr>
            <w:tcW w:w="537" w:type="dxa"/>
            <w:gridSpan w:val="2"/>
            <w:vMerge w:val="restart"/>
            <w:tcBorders>
              <w:top w:val="nil"/>
            </w:tcBorders>
          </w:tcPr>
          <w:p w:rsidR="00A0284E" w:rsidRDefault="00A0284E" w:rsidP="00903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A0284E" w:rsidRPr="00A0284E" w:rsidRDefault="00A0284E" w:rsidP="0080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4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24" w:type="dxa"/>
            <w:gridSpan w:val="2"/>
            <w:vAlign w:val="center"/>
          </w:tcPr>
          <w:p w:rsidR="00A0284E" w:rsidRDefault="00A0284E" w:rsidP="0080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vAlign w:val="center"/>
          </w:tcPr>
          <w:p w:rsidR="00A0284E" w:rsidRDefault="00A0284E" w:rsidP="0080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vAlign w:val="center"/>
          </w:tcPr>
          <w:p w:rsidR="00A0284E" w:rsidRDefault="008063F3" w:rsidP="0080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24564B" wp14:editId="5D0F3384">
                  <wp:extent cx="346842" cy="294289"/>
                  <wp:effectExtent l="0" t="0" r="0" b="0"/>
                  <wp:docPr id="82" name="Рисунок 82" descr="C:\Users\Sony\Pictures\л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ony\Pictures\л1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62" b="65432"/>
                          <a:stretch/>
                        </pic:blipFill>
                        <pic:spPr bwMode="auto">
                          <a:xfrm>
                            <a:off x="0" y="0"/>
                            <a:ext cx="346922" cy="294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gridSpan w:val="2"/>
            <w:vAlign w:val="center"/>
          </w:tcPr>
          <w:p w:rsidR="00A0284E" w:rsidRDefault="00A0284E" w:rsidP="0080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A0284E" w:rsidRDefault="00A0284E" w:rsidP="0080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vAlign w:val="center"/>
          </w:tcPr>
          <w:p w:rsidR="00A0284E" w:rsidRDefault="00A0284E" w:rsidP="0080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A0284E" w:rsidRDefault="00A0284E" w:rsidP="0080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A0284E" w:rsidRDefault="00A0284E" w:rsidP="0080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 w:val="restart"/>
            <w:tcBorders>
              <w:top w:val="nil"/>
            </w:tcBorders>
          </w:tcPr>
          <w:p w:rsidR="00A0284E" w:rsidRDefault="00A0284E" w:rsidP="00903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A0284E" w:rsidRPr="00A0284E" w:rsidRDefault="00A0284E" w:rsidP="0089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4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08" w:type="dxa"/>
            <w:vAlign w:val="center"/>
          </w:tcPr>
          <w:p w:rsidR="00A0284E" w:rsidRDefault="00A0284E" w:rsidP="0089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0284E" w:rsidRDefault="0065742C" w:rsidP="0089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3A292F0" wp14:editId="3EEC08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755</wp:posOffset>
                      </wp:positionV>
                      <wp:extent cx="188595" cy="210185"/>
                      <wp:effectExtent l="38100" t="0" r="20955" b="56515"/>
                      <wp:wrapNone/>
                      <wp:docPr id="134" name="Прямая со стрелкой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8595" cy="210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4" o:spid="_x0000_s1026" type="#_x0000_t32" style="position:absolute;margin-left:0;margin-top:5.65pt;width:14.85pt;height:16.5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" strokecolor="windowText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55" w:type="dxa"/>
            <w:vAlign w:val="center"/>
          </w:tcPr>
          <w:p w:rsidR="00A0284E" w:rsidRDefault="008973D7" w:rsidP="0089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03BF63" wp14:editId="2AD1DC2F">
                  <wp:extent cx="252248" cy="262758"/>
                  <wp:effectExtent l="0" t="0" r="0" b="4445"/>
                  <wp:docPr id="143" name="Рисунок 143" descr="C:\Users\Sony\Pictures\л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Sony\Pictures\л2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333" r="-30" b="37333"/>
                          <a:stretch/>
                        </pic:blipFill>
                        <pic:spPr bwMode="auto">
                          <a:xfrm>
                            <a:off x="0" y="0"/>
                            <a:ext cx="252171" cy="262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vAlign w:val="center"/>
          </w:tcPr>
          <w:p w:rsidR="00A0284E" w:rsidRDefault="00A0284E" w:rsidP="0089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0284E" w:rsidRDefault="00A0284E" w:rsidP="0089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0284E" w:rsidRDefault="00A0284E" w:rsidP="0089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0284E" w:rsidRDefault="00A0284E" w:rsidP="0089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A0284E" w:rsidRDefault="00A0284E" w:rsidP="0089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84E" w:rsidTr="008973D7">
        <w:trPr>
          <w:trHeight w:val="570"/>
        </w:trPr>
        <w:tc>
          <w:tcPr>
            <w:tcW w:w="537" w:type="dxa"/>
            <w:gridSpan w:val="2"/>
            <w:vMerge/>
          </w:tcPr>
          <w:p w:rsidR="00A0284E" w:rsidRDefault="00A0284E" w:rsidP="00903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A0284E" w:rsidRPr="00A0284E" w:rsidRDefault="00A0284E" w:rsidP="0080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24" w:type="dxa"/>
            <w:gridSpan w:val="2"/>
            <w:vAlign w:val="center"/>
          </w:tcPr>
          <w:p w:rsidR="00A0284E" w:rsidRDefault="00A0284E" w:rsidP="0080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vAlign w:val="center"/>
          </w:tcPr>
          <w:p w:rsidR="00A0284E" w:rsidRDefault="00A0284E" w:rsidP="0080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vAlign w:val="center"/>
          </w:tcPr>
          <w:p w:rsidR="00A0284E" w:rsidRDefault="008063F3" w:rsidP="0080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B06031" wp14:editId="6867166F">
                  <wp:extent cx="250190" cy="286385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gridSpan w:val="2"/>
            <w:vAlign w:val="center"/>
          </w:tcPr>
          <w:p w:rsidR="00A0284E" w:rsidRDefault="00A0284E" w:rsidP="0080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A0284E" w:rsidRDefault="00A0284E" w:rsidP="0080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vAlign w:val="center"/>
          </w:tcPr>
          <w:p w:rsidR="00A0284E" w:rsidRDefault="008063F3" w:rsidP="0080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D48A0C" wp14:editId="55C0D383">
                  <wp:extent cx="273269" cy="231228"/>
                  <wp:effectExtent l="0" t="0" r="0" b="0"/>
                  <wp:docPr id="86" name="Рисунок 86" descr="C:\Users\Sony\Pictures\л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ony\Pictures\л1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88" b="53191"/>
                          <a:stretch/>
                        </pic:blipFill>
                        <pic:spPr bwMode="auto">
                          <a:xfrm>
                            <a:off x="0" y="0"/>
                            <a:ext cx="273293" cy="23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" w:type="dxa"/>
            <w:gridSpan w:val="2"/>
            <w:vAlign w:val="center"/>
          </w:tcPr>
          <w:p w:rsidR="00A0284E" w:rsidRDefault="00A0284E" w:rsidP="0080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A0284E" w:rsidRDefault="00A0284E" w:rsidP="0080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/>
          </w:tcPr>
          <w:p w:rsidR="00A0284E" w:rsidRDefault="00A0284E" w:rsidP="00903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A0284E" w:rsidRPr="00A0284E" w:rsidRDefault="00A0284E" w:rsidP="0089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08" w:type="dxa"/>
            <w:vAlign w:val="center"/>
          </w:tcPr>
          <w:p w:rsidR="00A0284E" w:rsidRDefault="00A0284E" w:rsidP="0089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0284E" w:rsidRDefault="00A0284E" w:rsidP="0089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A0284E" w:rsidRDefault="008973D7" w:rsidP="0089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7F2AAB" wp14:editId="6694D968">
                  <wp:extent cx="252248" cy="262758"/>
                  <wp:effectExtent l="0" t="0" r="0" b="4445"/>
                  <wp:docPr id="144" name="Рисунок 144" descr="C:\Users\Sony\Pictures\л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Sony\Pictures\л2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333" r="-30" b="37333"/>
                          <a:stretch/>
                        </pic:blipFill>
                        <pic:spPr bwMode="auto">
                          <a:xfrm>
                            <a:off x="0" y="0"/>
                            <a:ext cx="252171" cy="262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vAlign w:val="center"/>
          </w:tcPr>
          <w:p w:rsidR="00A0284E" w:rsidRDefault="00A0284E" w:rsidP="0089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0284E" w:rsidRDefault="00A0284E" w:rsidP="0089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0284E" w:rsidRDefault="008973D7" w:rsidP="0089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654B36" wp14:editId="04034E0F">
                  <wp:extent cx="178435" cy="210185"/>
                  <wp:effectExtent l="0" t="0" r="0" b="0"/>
                  <wp:docPr id="146" name="Рисунок 146" descr="C:\Users\Sony\Pictures\л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Sony\Pictures\л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vAlign w:val="center"/>
          </w:tcPr>
          <w:p w:rsidR="00A0284E" w:rsidRDefault="00A0284E" w:rsidP="0089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A0284E" w:rsidRDefault="00A0284E" w:rsidP="0089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84E" w:rsidTr="008973D7">
        <w:trPr>
          <w:trHeight w:val="550"/>
        </w:trPr>
        <w:tc>
          <w:tcPr>
            <w:tcW w:w="537" w:type="dxa"/>
            <w:gridSpan w:val="2"/>
            <w:vMerge/>
          </w:tcPr>
          <w:p w:rsidR="00A0284E" w:rsidRDefault="00A0284E" w:rsidP="00903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A0284E" w:rsidRPr="00A0284E" w:rsidRDefault="00A0284E" w:rsidP="0080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4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24" w:type="dxa"/>
            <w:gridSpan w:val="2"/>
            <w:vAlign w:val="center"/>
          </w:tcPr>
          <w:p w:rsidR="00A0284E" w:rsidRDefault="00A0284E" w:rsidP="0080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vAlign w:val="center"/>
          </w:tcPr>
          <w:p w:rsidR="00A0284E" w:rsidRDefault="00A0284E" w:rsidP="0080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vAlign w:val="center"/>
          </w:tcPr>
          <w:p w:rsidR="00A0284E" w:rsidRDefault="008063F3" w:rsidP="0080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351587" wp14:editId="3787BECD">
                  <wp:extent cx="346842" cy="189187"/>
                  <wp:effectExtent l="0" t="0" r="0" b="1905"/>
                  <wp:docPr id="83" name="Рисунок 83" descr="C:\Users\Sony\Pictures\л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ony\Pictures\л1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77778" r="-62"/>
                          <a:stretch/>
                        </pic:blipFill>
                        <pic:spPr bwMode="auto">
                          <a:xfrm>
                            <a:off x="0" y="0"/>
                            <a:ext cx="346922" cy="189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gridSpan w:val="2"/>
            <w:vAlign w:val="center"/>
          </w:tcPr>
          <w:p w:rsidR="00A0284E" w:rsidRDefault="00A0284E" w:rsidP="0080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A0284E" w:rsidRDefault="00A0284E" w:rsidP="0080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vAlign w:val="center"/>
          </w:tcPr>
          <w:p w:rsidR="00A0284E" w:rsidRDefault="008063F3" w:rsidP="0080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AF8162" wp14:editId="01036E50">
                  <wp:extent cx="251876" cy="252248"/>
                  <wp:effectExtent l="0" t="0" r="0" b="0"/>
                  <wp:docPr id="87" name="Рисунок 87" descr="C:\Users\Sony\Pictures\л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ony\Pictures\л1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936" r="7746"/>
                          <a:stretch/>
                        </pic:blipFill>
                        <pic:spPr bwMode="auto">
                          <a:xfrm>
                            <a:off x="0" y="0"/>
                            <a:ext cx="251898" cy="25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" w:type="dxa"/>
            <w:gridSpan w:val="2"/>
            <w:vAlign w:val="center"/>
          </w:tcPr>
          <w:p w:rsidR="00A0284E" w:rsidRDefault="00A0284E" w:rsidP="0080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A0284E" w:rsidRDefault="00A0284E" w:rsidP="0080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/>
          </w:tcPr>
          <w:p w:rsidR="00A0284E" w:rsidRDefault="00A0284E" w:rsidP="00903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A0284E" w:rsidRPr="00A0284E" w:rsidRDefault="00A0284E" w:rsidP="0089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4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08" w:type="dxa"/>
            <w:vAlign w:val="center"/>
          </w:tcPr>
          <w:p w:rsidR="00A0284E" w:rsidRDefault="00A0284E" w:rsidP="0089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0284E" w:rsidRDefault="00A0284E" w:rsidP="0089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A0284E" w:rsidRDefault="008973D7" w:rsidP="0089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ABA124" wp14:editId="0251D71F">
                  <wp:extent cx="252172" cy="262758"/>
                  <wp:effectExtent l="0" t="0" r="0" b="4445"/>
                  <wp:docPr id="145" name="Рисунок 145" descr="C:\Users\Sony\Pictures\л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ony\Pictures\л2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667"/>
                          <a:stretch/>
                        </pic:blipFill>
                        <pic:spPr bwMode="auto">
                          <a:xfrm>
                            <a:off x="0" y="0"/>
                            <a:ext cx="252095" cy="262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vAlign w:val="center"/>
          </w:tcPr>
          <w:p w:rsidR="00A0284E" w:rsidRDefault="00A0284E" w:rsidP="0089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0284E" w:rsidRDefault="00A0284E" w:rsidP="0089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0284E" w:rsidRDefault="008973D7" w:rsidP="0089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B674A4" wp14:editId="2AA569C9">
                  <wp:extent cx="178435" cy="210185"/>
                  <wp:effectExtent l="0" t="0" r="0" b="0"/>
                  <wp:docPr id="147" name="Рисунок 147" descr="C:\Users\Sony\Pictures\л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Sony\Pictures\л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vAlign w:val="center"/>
          </w:tcPr>
          <w:p w:rsidR="00A0284E" w:rsidRDefault="00A0284E" w:rsidP="0089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A0284E" w:rsidRDefault="00A0284E" w:rsidP="0089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5D26" w:rsidRDefault="00B75D26" w:rsidP="008973D7"/>
    <w:sectPr w:rsidR="00B75D26" w:rsidSect="009035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6636C"/>
    <w:multiLevelType w:val="hybridMultilevel"/>
    <w:tmpl w:val="F1AC1DD8"/>
    <w:lvl w:ilvl="0" w:tplc="A274D5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4C783E"/>
    <w:multiLevelType w:val="hybridMultilevel"/>
    <w:tmpl w:val="F700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A0265"/>
    <w:multiLevelType w:val="hybridMultilevel"/>
    <w:tmpl w:val="6096D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E74"/>
    <w:rsid w:val="000466CE"/>
    <w:rsid w:val="00107692"/>
    <w:rsid w:val="0012656C"/>
    <w:rsid w:val="001505A8"/>
    <w:rsid w:val="001A6F5E"/>
    <w:rsid w:val="00276A8E"/>
    <w:rsid w:val="002B6848"/>
    <w:rsid w:val="0065742C"/>
    <w:rsid w:val="006A6292"/>
    <w:rsid w:val="00784A03"/>
    <w:rsid w:val="008063F3"/>
    <w:rsid w:val="0089042B"/>
    <w:rsid w:val="008973D7"/>
    <w:rsid w:val="009035B6"/>
    <w:rsid w:val="00930E74"/>
    <w:rsid w:val="009D7894"/>
    <w:rsid w:val="00A0284E"/>
    <w:rsid w:val="00A20495"/>
    <w:rsid w:val="00A73BED"/>
    <w:rsid w:val="00B75D26"/>
    <w:rsid w:val="00C95AD7"/>
    <w:rsid w:val="00D72048"/>
    <w:rsid w:val="00DF28E3"/>
    <w:rsid w:val="00E86CB8"/>
    <w:rsid w:val="00F1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56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3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035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56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3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03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microsoft.com/office/2007/relationships/hdphoto" Target="media/hdphoto3.wdp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image" Target="media/image1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microsoft.com/office/2007/relationships/hdphoto" Target="media/hdphoto5.wdp"/><Relationship Id="rId35" Type="http://schemas.openxmlformats.org/officeDocument/2006/relationships/image" Target="media/image24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B0C9-7541-4448-981F-47F2BA18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10</cp:revision>
  <dcterms:created xsi:type="dcterms:W3CDTF">2020-05-22T10:32:00Z</dcterms:created>
  <dcterms:modified xsi:type="dcterms:W3CDTF">2020-05-22T22:27:00Z</dcterms:modified>
</cp:coreProperties>
</file>